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3E40" w:rsidRPr="00E43E40" w:rsidRDefault="00E43E40" w:rsidP="00E43E40">
      <w:pPr>
        <w:overflowPunct w:val="0"/>
        <w:adjustRightInd w:val="0"/>
        <w:textAlignment w:val="baseline"/>
        <w:rPr>
          <w:rFonts w:ascii="CG Times (W1)" w:hAnsi="CG Times (W1)" w:cstheme="minorHAnsi"/>
          <w:sz w:val="24"/>
          <w:szCs w:val="24"/>
        </w:rPr>
      </w:pPr>
    </w:p>
    <w:p w:rsidR="00ED3FED" w:rsidRPr="00ED3FED" w:rsidRDefault="00E43E40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ED3FED">
        <w:rPr>
          <w:rFonts w:asciiTheme="minorHAnsi" w:hAnsiTheme="minorHAnsi" w:cstheme="minorHAnsi"/>
          <w:b/>
          <w:sz w:val="24"/>
          <w:szCs w:val="24"/>
        </w:rPr>
        <w:t xml:space="preserve">OŚWIADCZENIE MAŁŻONKA/MAŁŻONKI </w:t>
      </w:r>
    </w:p>
    <w:p w:rsidR="00E43E40" w:rsidRPr="00ED3FED" w:rsidRDefault="00ED3FED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ED3FED">
        <w:rPr>
          <w:rFonts w:asciiTheme="minorHAnsi" w:hAnsiTheme="minorHAnsi" w:cstheme="minorHAnsi"/>
          <w:b/>
          <w:sz w:val="24"/>
          <w:szCs w:val="24"/>
        </w:rPr>
        <w:t>WNIOSKODAWCY</w:t>
      </w:r>
      <w:r w:rsidR="00E43E40" w:rsidRPr="00ED3FED">
        <w:rPr>
          <w:rFonts w:asciiTheme="minorHAnsi" w:hAnsiTheme="minorHAnsi" w:cstheme="minorHAnsi"/>
          <w:b/>
          <w:sz w:val="24"/>
          <w:szCs w:val="24"/>
        </w:rPr>
        <w:t>/PORĘCZYCIELA*</w:t>
      </w:r>
    </w:p>
    <w:p w:rsidR="00E43E40" w:rsidRPr="00ED3FED" w:rsidRDefault="00E43E40" w:rsidP="00E43E40">
      <w:pPr>
        <w:overflowPunct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8"/>
          <w:szCs w:val="24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83"/>
        <w:gridCol w:w="464"/>
        <w:gridCol w:w="386"/>
        <w:gridCol w:w="837"/>
        <w:gridCol w:w="1145"/>
        <w:gridCol w:w="270"/>
        <w:gridCol w:w="508"/>
        <w:gridCol w:w="947"/>
        <w:gridCol w:w="187"/>
        <w:gridCol w:w="3442"/>
      </w:tblGrid>
      <w:tr w:rsidR="00E43E40" w:rsidRPr="00ED3FED" w:rsidTr="007263D5">
        <w:trPr>
          <w:trHeight w:val="421"/>
        </w:trPr>
        <w:tc>
          <w:tcPr>
            <w:tcW w:w="9854" w:type="dxa"/>
            <w:gridSpan w:val="11"/>
          </w:tcPr>
          <w:p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Ja niżej podpisany(a)                               </w:t>
            </w:r>
          </w:p>
          <w:p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                                                       </w:t>
            </w:r>
            <w:r w:rsidRPr="00ED3FED">
              <w:rPr>
                <w:rFonts w:asciiTheme="minorHAnsi" w:hAnsiTheme="minorHAnsi" w:cstheme="minorHAnsi"/>
              </w:rPr>
              <w:t>(imię i nazwisko)</w:t>
            </w:r>
          </w:p>
        </w:tc>
      </w:tr>
      <w:tr w:rsidR="00E43E40" w:rsidRPr="00ED3FED" w:rsidTr="00ED3FED">
        <w:trPr>
          <w:trHeight w:val="727"/>
        </w:trPr>
        <w:tc>
          <w:tcPr>
            <w:tcW w:w="2132" w:type="dxa"/>
            <w:gridSpan w:val="3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syn (córka)*</w:t>
            </w:r>
          </w:p>
        </w:tc>
        <w:tc>
          <w:tcPr>
            <w:tcW w:w="3146" w:type="dxa"/>
            <w:gridSpan w:val="5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(Imiona rodziców)</w:t>
            </w:r>
          </w:p>
        </w:tc>
        <w:tc>
          <w:tcPr>
            <w:tcW w:w="4576" w:type="dxa"/>
            <w:gridSpan w:val="3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legitymujący(a) się dowodem osobistym</w:t>
            </w:r>
          </w:p>
        </w:tc>
      </w:tr>
      <w:tr w:rsidR="00E43E40" w:rsidRPr="00ED3FED" w:rsidTr="00ED3FED">
        <w:trPr>
          <w:trHeight w:val="547"/>
        </w:trPr>
        <w:tc>
          <w:tcPr>
            <w:tcW w:w="1485" w:type="dxa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seria</w:t>
            </w:r>
          </w:p>
        </w:tc>
        <w:tc>
          <w:tcPr>
            <w:tcW w:w="1033" w:type="dxa"/>
            <w:gridSpan w:val="3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numer</w:t>
            </w:r>
          </w:p>
        </w:tc>
        <w:tc>
          <w:tcPr>
            <w:tcW w:w="1923" w:type="dxa"/>
            <w:gridSpan w:val="3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ydanym przez</w:t>
            </w:r>
          </w:p>
        </w:tc>
        <w:tc>
          <w:tcPr>
            <w:tcW w:w="3442" w:type="dxa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:rsidTr="00ED3FED">
        <w:trPr>
          <w:trHeight w:val="543"/>
        </w:trPr>
        <w:tc>
          <w:tcPr>
            <w:tcW w:w="1485" w:type="dxa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 dniu</w:t>
            </w:r>
          </w:p>
        </w:tc>
        <w:tc>
          <w:tcPr>
            <w:tcW w:w="1870" w:type="dxa"/>
            <w:gridSpan w:val="4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gridSpan w:val="3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4576" w:type="dxa"/>
            <w:gridSpan w:val="3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:rsidTr="007263D5">
        <w:trPr>
          <w:trHeight w:val="525"/>
        </w:trPr>
        <w:tc>
          <w:tcPr>
            <w:tcW w:w="1485" w:type="dxa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zamieszkały(a)</w:t>
            </w:r>
          </w:p>
        </w:tc>
        <w:tc>
          <w:tcPr>
            <w:tcW w:w="8369" w:type="dxa"/>
            <w:gridSpan w:val="10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E40" w:rsidRPr="00ED3FED" w:rsidTr="00E43E40">
        <w:trPr>
          <w:trHeight w:val="429"/>
        </w:trPr>
        <w:tc>
          <w:tcPr>
            <w:tcW w:w="1485" w:type="dxa"/>
            <w:shd w:val="clear" w:color="auto" w:fill="EEECE1"/>
            <w:vAlign w:val="center"/>
          </w:tcPr>
          <w:p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  <w:r w:rsidRPr="00ED3FED">
              <w:rPr>
                <w:rFonts w:asciiTheme="minorHAnsi" w:hAnsiTheme="minorHAnsi" w:cstheme="minorHAnsi"/>
                <w:bCs/>
              </w:rPr>
              <w:t>Telefon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55" w:type="dxa"/>
            <w:gridSpan w:val="2"/>
            <w:shd w:val="clear" w:color="auto" w:fill="EEECE1"/>
            <w:vAlign w:val="center"/>
          </w:tcPr>
          <w:p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  <w:r w:rsidRPr="00ED3FED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E43E40" w:rsidRPr="00ED3FED" w:rsidRDefault="00E43E40" w:rsidP="00E43E40">
            <w:pPr>
              <w:pStyle w:val="Tekstpodstawowywcity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43E40" w:rsidRPr="00ED3FED" w:rsidTr="007263D5">
        <w:trPr>
          <w:trHeight w:val="429"/>
        </w:trPr>
        <w:tc>
          <w:tcPr>
            <w:tcW w:w="9854" w:type="dxa"/>
            <w:gridSpan w:val="11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pozostaję we wspólnocie małżeńskiej i majątkowej z </w:t>
            </w:r>
          </w:p>
        </w:tc>
      </w:tr>
      <w:tr w:rsidR="00E43E40" w:rsidRPr="00ED3FED" w:rsidTr="00E43E40">
        <w:trPr>
          <w:trHeight w:val="783"/>
        </w:trPr>
        <w:tc>
          <w:tcPr>
            <w:tcW w:w="9854" w:type="dxa"/>
            <w:gridSpan w:val="11"/>
            <w:vAlign w:val="bottom"/>
          </w:tcPr>
          <w:p w:rsidR="00E43E40" w:rsidRPr="00ED3FED" w:rsidRDefault="00E43E40" w:rsidP="007263D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</w:rPr>
              <w:t>(imię i nazwisko małżonka/małżonki)</w:t>
            </w:r>
          </w:p>
        </w:tc>
      </w:tr>
      <w:tr w:rsidR="00E43E40" w:rsidRPr="00ED3FED" w:rsidTr="00E43E40">
        <w:trPr>
          <w:trHeight w:val="529"/>
        </w:trPr>
        <w:tc>
          <w:tcPr>
            <w:tcW w:w="9854" w:type="dxa"/>
            <w:gridSpan w:val="11"/>
            <w:shd w:val="clear" w:color="auto" w:fill="EEECE1"/>
            <w:vAlign w:val="center"/>
          </w:tcPr>
          <w:p w:rsidR="00E43E40" w:rsidRPr="00ED3FED" w:rsidRDefault="00E43E40" w:rsidP="00E43E40">
            <w:pPr>
              <w:pStyle w:val="Tekstpodstawowywcity"/>
              <w:jc w:val="left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 xml:space="preserve">wyrażam zgodę na zaciągnięcie pożyczki/udzielenie poręczenia pożyczki*  przez mojego męża/moją żonę* </w:t>
            </w:r>
          </w:p>
        </w:tc>
      </w:tr>
      <w:tr w:rsidR="00E43E40" w:rsidRPr="00ED3FED" w:rsidTr="00ED3FED">
        <w:trPr>
          <w:trHeight w:val="821"/>
        </w:trPr>
        <w:tc>
          <w:tcPr>
            <w:tcW w:w="1485" w:type="dxa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Panu(i)</w:t>
            </w:r>
          </w:p>
        </w:tc>
        <w:tc>
          <w:tcPr>
            <w:tcW w:w="8369" w:type="dxa"/>
            <w:gridSpan w:val="10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D3FED" w:rsidRDefault="00ED3FED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</w:rPr>
              <w:t>(imię i nazwisko)</w:t>
            </w:r>
          </w:p>
        </w:tc>
      </w:tr>
      <w:tr w:rsidR="00E43E40" w:rsidRPr="00ED3FED" w:rsidTr="00E43E40">
        <w:trPr>
          <w:trHeight w:val="824"/>
        </w:trPr>
        <w:tc>
          <w:tcPr>
            <w:tcW w:w="4500" w:type="dxa"/>
            <w:gridSpan w:val="6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ED3FED">
              <w:rPr>
                <w:rFonts w:asciiTheme="minorHAnsi" w:hAnsiTheme="minorHAnsi" w:cstheme="minorHAnsi"/>
                <w:b/>
              </w:rPr>
              <w:t>w Stowarzyszeniu „CREP” w kwocie</w:t>
            </w:r>
          </w:p>
        </w:tc>
        <w:tc>
          <w:tcPr>
            <w:tcW w:w="5354" w:type="dxa"/>
            <w:gridSpan w:val="5"/>
            <w:shd w:val="clear" w:color="auto" w:fill="FFFFFF"/>
          </w:tcPr>
          <w:p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</w:p>
        </w:tc>
      </w:tr>
      <w:tr w:rsidR="00E43E40" w:rsidRPr="00ED3FED" w:rsidTr="00E43E40">
        <w:trPr>
          <w:trHeight w:val="835"/>
        </w:trPr>
        <w:tc>
          <w:tcPr>
            <w:tcW w:w="1668" w:type="dxa"/>
            <w:gridSpan w:val="2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kwota słownie:</w:t>
            </w:r>
          </w:p>
        </w:tc>
        <w:tc>
          <w:tcPr>
            <w:tcW w:w="8186" w:type="dxa"/>
            <w:gridSpan w:val="9"/>
            <w:shd w:val="clear" w:color="auto" w:fill="FFFFFF"/>
          </w:tcPr>
          <w:p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  <w:b/>
              </w:rPr>
            </w:pPr>
          </w:p>
        </w:tc>
      </w:tr>
      <w:tr w:rsidR="00E43E40" w:rsidRPr="00ED3FED" w:rsidTr="00726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9854" w:type="dxa"/>
            <w:gridSpan w:val="11"/>
            <w:shd w:val="clear" w:color="auto" w:fill="EEECE1"/>
            <w:vAlign w:val="center"/>
          </w:tcPr>
          <w:p w:rsidR="00E43E40" w:rsidRPr="00ED3FED" w:rsidRDefault="00E43E40" w:rsidP="007263D5">
            <w:pPr>
              <w:pStyle w:val="Tekstpodstawowywcity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Wiarygodność podanych danych stwierdzam własnoręcznym podpisem pod rygorem odpowiedzialności karnej z art. 297 § 1 i 2 k.k..</w:t>
            </w:r>
          </w:p>
        </w:tc>
      </w:tr>
      <w:tr w:rsidR="00E43E40" w:rsidRPr="00ED3FED" w:rsidTr="00726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14"/>
        </w:trPr>
        <w:tc>
          <w:tcPr>
            <w:tcW w:w="9854" w:type="dxa"/>
            <w:gridSpan w:val="11"/>
            <w:shd w:val="clear" w:color="auto" w:fill="auto"/>
            <w:vAlign w:val="bottom"/>
          </w:tcPr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</w:p>
          <w:p w:rsidR="00E43E40" w:rsidRPr="00ED3FED" w:rsidRDefault="00E43E40" w:rsidP="007263D5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ED3FED">
              <w:rPr>
                <w:rFonts w:asciiTheme="minorHAnsi" w:hAnsiTheme="minorHAnsi" w:cstheme="minorHAnsi"/>
              </w:rPr>
              <w:t>(miejscowość / data)                                                                    (podpisy małżonka)</w:t>
            </w:r>
          </w:p>
        </w:tc>
      </w:tr>
    </w:tbl>
    <w:p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  <w:b/>
          <w:sz w:val="28"/>
          <w:szCs w:val="24"/>
        </w:rPr>
      </w:pPr>
    </w:p>
    <w:p w:rsidR="00E43E40" w:rsidRPr="00ED3FED" w:rsidRDefault="00E43E40" w:rsidP="00ED3FED">
      <w:pPr>
        <w:overflowPunct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E43E40" w:rsidRPr="00ED3FED" w:rsidRDefault="00E43E40" w:rsidP="00E43E40">
      <w:pPr>
        <w:overflowPunct w:val="0"/>
        <w:adjustRightInd w:val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E43E40" w:rsidRPr="00ED3FED" w:rsidRDefault="00E43E40" w:rsidP="00E43E40">
      <w:pPr>
        <w:overflowPunct w:val="0"/>
        <w:adjustRightInd w:val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>* niepotrzebne skreślić</w:t>
      </w:r>
    </w:p>
    <w:p w:rsidR="00E43E40" w:rsidRDefault="00E43E40" w:rsidP="00E43E40">
      <w:pPr>
        <w:adjustRightInd w:val="0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D3FED" w:rsidRPr="00ED3FED" w:rsidRDefault="00ED3FED" w:rsidP="00E43E40">
      <w:pPr>
        <w:adjustRightInd w:val="0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43E40" w:rsidRPr="00ED3FED" w:rsidRDefault="00E43E40" w:rsidP="00E43E40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</w:p>
    <w:p w:rsidR="00E43E40" w:rsidRPr="00ED3FED" w:rsidRDefault="00E43E40" w:rsidP="00E43E4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ED3FED">
        <w:rPr>
          <w:rFonts w:asciiTheme="minorHAnsi" w:hAnsiTheme="minorHAnsi" w:cstheme="minorHAnsi"/>
          <w:b/>
        </w:rPr>
        <w:lastRenderedPageBreak/>
        <w:t>OŚWIADCZENIE</w:t>
      </w:r>
    </w:p>
    <w:p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</w:p>
    <w:p w:rsidR="00ED3FED" w:rsidRPr="00ED3FED" w:rsidRDefault="00ED3FED" w:rsidP="00ED3FE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ED3FED">
        <w:rPr>
          <w:rFonts w:asciiTheme="minorHAnsi" w:eastAsiaTheme="minorHAnsi" w:hAnsiTheme="minorHAnsi" w:cstheme="minorHAnsi"/>
          <w:color w:val="000000"/>
          <w:lang w:eastAsia="en-US"/>
        </w:rPr>
        <w:t xml:space="preserve"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informuję, iż: </w:t>
      </w:r>
    </w:p>
    <w:p w:rsidR="00ED3FED" w:rsidRPr="00ED3FED" w:rsidRDefault="00ED3FED" w:rsidP="00ED3FED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ministratorem Pani/Pana danych osobowych: </w:t>
      </w:r>
    </w:p>
    <w:p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celu zarządzania Programem w całym okresie jego funkcjonowania jest Bank Gospodarstwa Krajowego z siedzibą w Warszawie (00-955) przy Al. Jerozolimskich 7, </w:t>
      </w: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>kontakt z Inspektorem Ochrony Danych możliwy jest za pośrednictwem adresu email: iod@bgk.pl lub pisemnie na adres administratora,</w:t>
      </w:r>
    </w:p>
    <w:p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w celu udzielenia i obsługi pożyczki jest Pośrednik finansowy z siedzibą w Pasłęku (14-400) przy ul. Józefa Piłsudskiego 11A, kontakt z Inspektorem Ochrony Danych możliwy jest za pośrednictwem adresu e-mail: iod@screp.pl lub pisemnie na adres administratora,</w:t>
      </w:r>
    </w:p>
    <w:p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w celu wydawania decyzji o umorzeniu pożyczek - minister właściwy do spraw pracy z siedzibą w Warszawie (00-513) przy ul. Nowogrodzka 1/3/5, kontakt z Inspektorem Ochrony Danych możliwy jest za pośrednictwem adresu email: info@mrpips.gov.pl lub pisemnie na adres administratora,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Z Inspektorem Ochrony Danych można się kontaktować we wszystkich sprawach dotyczących przetwarzania danych osobowych w szczególności w zakresie korzystania z praw związanych z ich przetwarzaniem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ani/Pana dane osobowe są przetwarzane w celach realizacji Programu „Pierwszy biznes - Wsparcie w starcie II", w szczególności: udzielenia pożyczek, monitoringu, ewaluacji, kontroli, audytu i sprawozdawczości, działań informacyjno-promocyjnych (jeśli dotyczy), realizacji warunków umowy pożyczkowej, zabezpieczenia i dochodzenia ewentualnych roszczeń oraz w celu archiwizacji. 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odstawą prawną przetwarzania Pani/Pana danych jest: </w:t>
      </w:r>
    </w:p>
    <w:p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rt. 6 ust 1 lit. b RODO, tj. przetwarzanie jest niezbędne do wykonania umowy, co do której poręczenie ustanowiła osoba, której dane dotyczą, lub do podjęcia działań na żądanie osoby, której dane dotyczą, przed zawarciem umowy; </w:t>
      </w:r>
    </w:p>
    <w:p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stawa z dnia 20 kwietnia 2004 r. o promocji zatrudnienia i instytucjach rynku pracy (Dz. U. z 2017 r. poz. 1065, z późn. </w:t>
      </w:r>
      <w:proofErr w:type="spellStart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zm</w:t>
      </w:r>
      <w:proofErr w:type="spellEnd"/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. </w:t>
      </w:r>
    </w:p>
    <w:p w:rsidR="00ED3FED" w:rsidRPr="00ED3FED" w:rsidRDefault="00ED3FED" w:rsidP="00ED3FED">
      <w:pPr>
        <w:pStyle w:val="Akapitzlist"/>
        <w:numPr>
          <w:ilvl w:val="1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rt. 6 ust. 1. lit a RODO tj. po wygaśnięciu zobowiązania w celu analizy i zarządzania ryzykiem, oceny zdolności kredytowej, w tym ryzyka wystąpienia opóźnienia w spłacie; 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zetwarzanie danych osobowych obejmuje następujące kategorie Pani/Pana danych: imię i nazwisko, dane adresowe, dane finansowe i majątkowe. 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mogą zostać przekazane do przetwarzania przez podmioty, o których mowa w pkt 1 jako podmiotom wykonującym funkcje bezpośrednio związane z realizacją Programu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mogą zostać przekazane podmiotom wykonującym zadania związane z udzieleniem wsparcia i realizacją Programu, w tym w szczególności realizującym badania ewaluacyjne, jak również podmiotom realizującym zadania związane z audytem, kontrolą, monitoringiem i sprawozdawczością oraz działaniami informacyjno-promocyjnymi prowadzonymi w ramach Programu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będą przechowywane przez czas trwania Programu a po jego zakończeniu przez okres potrzebny na jego rozliczenie oraz przez okres związany z dochodzeniem roszczeń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odanie danych jest dobrowolne, a ich niepodanie może skutkować brakiem możliwości udzielenia wsparcia w ramach Programu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Ma Pani/Pan prawo dostępu do treści swoich danych i ich sprostowania oraz ograniczenia przetwarzania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ani/Pana dane osobowe nie będą przekazywane do państwa trzeciego lub organizacji międzynarodowej. 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>Pani/Pana dane osobowe nie będą poddawane zautomatyzowanemu podejmowaniu decyzji.</w:t>
      </w:r>
    </w:p>
    <w:p w:rsidR="00ED3FED" w:rsidRPr="00ED3FED" w:rsidRDefault="00ED3FED" w:rsidP="00ED3FED">
      <w:pPr>
        <w:pStyle w:val="Akapitzlist"/>
        <w:numPr>
          <w:ilvl w:val="0"/>
          <w:numId w:val="9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D3F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a Pani/Pan prawo do wniesienia skargi do organu nadzorczego, którym jest Prezes Urzędu Ochrony Danych Osobowych. </w:t>
      </w:r>
    </w:p>
    <w:p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</w:p>
    <w:p w:rsidR="00ED3FED" w:rsidRDefault="00ED3FED" w:rsidP="00E43E40">
      <w:pPr>
        <w:suppressAutoHyphens/>
        <w:rPr>
          <w:rFonts w:asciiTheme="minorHAnsi" w:hAnsiTheme="minorHAnsi" w:cstheme="minorHAnsi"/>
        </w:rPr>
      </w:pPr>
    </w:p>
    <w:p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 xml:space="preserve">Miejscowość / data: ………………………………        </w:t>
      </w:r>
    </w:p>
    <w:p w:rsidR="00E43E40" w:rsidRPr="00ED3FED" w:rsidRDefault="00E43E40" w:rsidP="00E43E40">
      <w:pPr>
        <w:suppressAutoHyphens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 xml:space="preserve">                             </w:t>
      </w:r>
    </w:p>
    <w:p w:rsidR="00ED3FED" w:rsidRDefault="00ED3FED" w:rsidP="00ED3FED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</w:p>
    <w:p w:rsidR="00EC7786" w:rsidRPr="00ED3FED" w:rsidRDefault="00E43E40" w:rsidP="00ED3FED">
      <w:pPr>
        <w:overflowPunct w:val="0"/>
        <w:adjustRightInd w:val="0"/>
        <w:textAlignment w:val="baseline"/>
        <w:rPr>
          <w:rFonts w:asciiTheme="minorHAnsi" w:hAnsiTheme="minorHAnsi" w:cstheme="minorHAnsi"/>
        </w:rPr>
      </w:pPr>
      <w:r w:rsidRPr="00ED3FED">
        <w:rPr>
          <w:rFonts w:asciiTheme="minorHAnsi" w:hAnsiTheme="minorHAnsi" w:cstheme="minorHAnsi"/>
        </w:rPr>
        <w:t>Czytelny podpis Małżonka/Małżonki ...........................................................</w:t>
      </w:r>
    </w:p>
    <w:sectPr w:rsidR="00EC7786" w:rsidRPr="00ED3FED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2243" w:rsidRDefault="005E2243" w:rsidP="00700175">
      <w:r>
        <w:separator/>
      </w:r>
    </w:p>
  </w:endnote>
  <w:endnote w:type="continuationSeparator" w:id="0">
    <w:p w:rsidR="005E2243" w:rsidRDefault="005E2243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editId="163DD508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:rsidR="00DD160E" w:rsidRDefault="00736C4B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Pl. Św. Wojciecha 3</w:t>
    </w:r>
    <w:r w:rsidR="00DD160E">
      <w:rPr>
        <w:rFonts w:ascii="Tahoma" w:hAnsi="Tahoma" w:cs="Tahoma"/>
        <w:sz w:val="16"/>
        <w:szCs w:val="20"/>
      </w:rPr>
      <w:tab/>
      <w:t xml:space="preserve">              www.screp.pl</w:t>
    </w:r>
  </w:p>
  <w:p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2243" w:rsidRDefault="005E2243" w:rsidP="00700175">
      <w:r>
        <w:separator/>
      </w:r>
    </w:p>
  </w:footnote>
  <w:footnote w:type="continuationSeparator" w:id="0">
    <w:p w:rsidR="005E2243" w:rsidRDefault="005E2243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530F" w:rsidRPr="00107E15" w:rsidRDefault="00736C4B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rFonts w:ascii="Arial" w:hAnsi="Arial" w:cs="Arial"/>
        <w:i/>
        <w:iCs/>
        <w:noProof/>
        <w:sz w:val="18"/>
      </w:rPr>
      <w:drawing>
        <wp:inline distT="0" distB="0" distL="0" distR="0">
          <wp:extent cx="5762625" cy="409575"/>
          <wp:effectExtent l="0" t="0" r="9525" b="9525"/>
          <wp:docPr id="9317154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30F">
      <w:rPr>
        <w:rFonts w:asciiTheme="minorHAnsi" w:hAnsiTheme="minorHAnsi"/>
      </w:rPr>
      <w:t xml:space="preserve">                                                                  </w:t>
    </w:r>
  </w:p>
  <w:p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3015FE"/>
    <w:multiLevelType w:val="hybridMultilevel"/>
    <w:tmpl w:val="08F6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0571F"/>
    <w:multiLevelType w:val="hybridMultilevel"/>
    <w:tmpl w:val="372E6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8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750797">
    <w:abstractNumId w:val="7"/>
  </w:num>
  <w:num w:numId="2" w16cid:durableId="1291783952">
    <w:abstractNumId w:val="0"/>
  </w:num>
  <w:num w:numId="3" w16cid:durableId="1300575251">
    <w:abstractNumId w:val="4"/>
  </w:num>
  <w:num w:numId="4" w16cid:durableId="649094461">
    <w:abstractNumId w:val="3"/>
  </w:num>
  <w:num w:numId="5" w16cid:durableId="2134056714">
    <w:abstractNumId w:val="8"/>
  </w:num>
  <w:num w:numId="6" w16cid:durableId="1400399630">
    <w:abstractNumId w:val="6"/>
  </w:num>
  <w:num w:numId="7" w16cid:durableId="1058745109">
    <w:abstractNumId w:val="5"/>
  </w:num>
  <w:num w:numId="8" w16cid:durableId="1215308885">
    <w:abstractNumId w:val="2"/>
  </w:num>
  <w:num w:numId="9" w16cid:durableId="20661787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4175"/>
    <w:rsid w:val="00225FD7"/>
    <w:rsid w:val="00230587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34F9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432F"/>
    <w:rsid w:val="00525FE9"/>
    <w:rsid w:val="00531714"/>
    <w:rsid w:val="00531E07"/>
    <w:rsid w:val="005360A3"/>
    <w:rsid w:val="00536F27"/>
    <w:rsid w:val="0054239B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243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C4B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3E40"/>
    <w:rsid w:val="00E44AD6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3FED"/>
    <w:rsid w:val="00ED400F"/>
    <w:rsid w:val="00ED4F64"/>
    <w:rsid w:val="00ED5884"/>
    <w:rsid w:val="00EE60A8"/>
    <w:rsid w:val="00EF1D3D"/>
    <w:rsid w:val="00EF356D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84E59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  <w:style w:type="paragraph" w:customStyle="1" w:styleId="Body2">
    <w:name w:val="Body 2"/>
    <w:basedOn w:val="Normalny"/>
    <w:locked/>
    <w:rsid w:val="00E43E40"/>
    <w:pPr>
      <w:autoSpaceDE/>
      <w:autoSpaceDN/>
      <w:spacing w:after="140" w:line="290" w:lineRule="auto"/>
      <w:ind w:left="1247"/>
      <w:jc w:val="both"/>
    </w:pPr>
    <w:rPr>
      <w:rFonts w:ascii="Arial" w:hAnsi="Arial" w:cs="Arial"/>
      <w:snapToGrid w:val="0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0DDE-1549-48E8-92DC-0E83249E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admin</cp:lastModifiedBy>
  <cp:revision>4</cp:revision>
  <cp:lastPrinted>2019-10-30T08:26:00Z</cp:lastPrinted>
  <dcterms:created xsi:type="dcterms:W3CDTF">2020-01-09T07:53:00Z</dcterms:created>
  <dcterms:modified xsi:type="dcterms:W3CDTF">2023-05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